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C85FCC">
        <w:rPr>
          <w:rFonts w:ascii="Times New Roman" w:eastAsia="Times New Roman" w:hAnsi="Times New Roman" w:cs="Times New Roman"/>
          <w:b/>
          <w:sz w:val="25"/>
          <w:szCs w:val="25"/>
        </w:rPr>
        <w:t>20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C85FC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D0B92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163C71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C85FCC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0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1D0B92">
        <w:rPr>
          <w:rFonts w:ascii="Times New Roman" w:eastAsia="Times New Roman" w:hAnsi="Times New Roman" w:cs="Times New Roman"/>
          <w:bCs/>
        </w:rPr>
        <w:t>июл</w:t>
      </w:r>
      <w:r w:rsidR="00163C71" w:rsidRPr="00F35AD5">
        <w:rPr>
          <w:rFonts w:ascii="Times New Roman" w:eastAsia="Times New Roman" w:hAnsi="Times New Roman" w:cs="Times New Roman"/>
          <w:bCs/>
        </w:rPr>
        <w:t>я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Default="00D4328F" w:rsidP="00D4328F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2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личного заявления членов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В.М.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19.71), Богомолова М.В. (рег. № 341.71), </w:t>
      </w:r>
      <w:proofErr w:type="spellStart"/>
      <w:r w:rsid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никова</w:t>
      </w:r>
      <w:proofErr w:type="spellEnd"/>
      <w:r w:rsid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591.64), </w:t>
      </w:r>
      <w:proofErr w:type="spellStart"/>
      <w:r w:rsid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986.86).</w:t>
      </w:r>
    </w:p>
    <w:p w:rsidR="00EA7026" w:rsidRDefault="00EA7026" w:rsidP="00EA702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026" w:rsidRPr="00D4328F" w:rsidRDefault="00EA7026" w:rsidP="00EA702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28F" w:rsidRDefault="00D4328F" w:rsidP="00C85FCC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r w:rsidR="00C85FCC" w:rsidRP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В.М. (рег. № 1519.71)</w:t>
      </w:r>
      <w:r w:rsid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</w:t>
      </w:r>
      <w:r w:rsid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4 по 31.07.2024 г.</w:t>
      </w:r>
      <w:r w:rsidR="00C85FCC" w:rsidRP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молова М.В. (рег. № 341.71</w:t>
      </w:r>
      <w:r w:rsidR="00E52A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>с 09</w:t>
      </w:r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4 по 31.07.2024 г</w:t>
      </w:r>
      <w:r w:rsid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5FCC" w:rsidRP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85FCC" w:rsidRP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никова</w:t>
      </w:r>
      <w:proofErr w:type="spellEnd"/>
      <w:r w:rsidR="00C85FCC" w:rsidRP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№ 1591.64)</w:t>
      </w:r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522">
        <w:rPr>
          <w:rFonts w:ascii="Times New Roman" w:eastAsia="Times New Roman" w:hAnsi="Times New Roman" w:cs="Times New Roman"/>
          <w:sz w:val="24"/>
          <w:szCs w:val="24"/>
          <w:lang w:eastAsia="ru-RU"/>
        </w:rPr>
        <w:t>с 09.07.2024 по 31.01.2025</w:t>
      </w:r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85FCC" w:rsidRP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85FCC" w:rsidRP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="00C85FCC" w:rsidRP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986.86)</w:t>
      </w:r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>с 09.07.2024 по 30.09</w:t>
      </w:r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</w:t>
      </w:r>
      <w:r w:rsidR="00C85FCC" w:rsidRPr="00C85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A7026" w:rsidRPr="001D0B92" w:rsidRDefault="00EA7026" w:rsidP="00EA702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EA7026" w:rsidRDefault="00D4328F" w:rsidP="00EA7026">
      <w:pPr>
        <w:numPr>
          <w:ilvl w:val="0"/>
          <w:numId w:val="12"/>
        </w:num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ить права осуществления оценочной деятельности на основании представленных личных заявлений членов МСНО-НП «ОПЭО» </w:t>
      </w:r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молова В.М. (рег. № 1519.71) с 09.07.2024 по 31.07.2024 г., Богомолова М.В. </w:t>
      </w:r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рег. № 341.71 с 09.07.2024 по 31.07.2024 г., </w:t>
      </w:r>
      <w:proofErr w:type="spellStart"/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никова</w:t>
      </w:r>
      <w:proofErr w:type="spellEnd"/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(рег. </w:t>
      </w:r>
      <w:r w:rsidR="00E5352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91.64) с 09.07.2024 по 31.01.2025</w:t>
      </w:r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, </w:t>
      </w:r>
      <w:proofErr w:type="spellStart"/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жа</w:t>
      </w:r>
      <w:proofErr w:type="spellEnd"/>
      <w:r w:rsidR="00EA7026" w:rsidRP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(рег. № 986.86) с 09.07.2024 по 30.09.2024 г</w:t>
      </w:r>
      <w:r w:rsidR="00EA7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4328F" w:rsidRPr="00D4328F" w:rsidRDefault="00D4328F" w:rsidP="00D4328F">
      <w:pPr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90" w:rsidRDefault="00240790">
      <w:pPr>
        <w:spacing w:after="0" w:line="240" w:lineRule="auto"/>
      </w:pPr>
      <w:r>
        <w:separator/>
      </w:r>
    </w:p>
  </w:endnote>
  <w:endnote w:type="continuationSeparator" w:id="0">
    <w:p w:rsidR="00240790" w:rsidRDefault="0024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90" w:rsidRDefault="00240790">
      <w:pPr>
        <w:spacing w:after="0" w:line="240" w:lineRule="auto"/>
      </w:pPr>
      <w:r>
        <w:separator/>
      </w:r>
    </w:p>
  </w:footnote>
  <w:footnote w:type="continuationSeparator" w:id="0">
    <w:p w:rsidR="00240790" w:rsidRDefault="0024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52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0790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284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5364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2BFD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318C"/>
    <w:rsid w:val="00A9424A"/>
    <w:rsid w:val="00A94D6B"/>
    <w:rsid w:val="00A975BC"/>
    <w:rsid w:val="00AA1364"/>
    <w:rsid w:val="00AA157C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2A14"/>
    <w:rsid w:val="00E53522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9C75-F5AC-4EAA-822E-35AB5A2E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5</cp:revision>
  <cp:lastPrinted>2024-07-09T15:44:00Z</cp:lastPrinted>
  <dcterms:created xsi:type="dcterms:W3CDTF">2024-07-08T11:05:00Z</dcterms:created>
  <dcterms:modified xsi:type="dcterms:W3CDTF">2024-09-06T09:26:00Z</dcterms:modified>
</cp:coreProperties>
</file>